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D" w:rsidRDefault="00067D1E" w:rsidP="00136A6D">
      <w:pPr>
        <w:tabs>
          <w:tab w:val="left" w:pos="567"/>
        </w:tabs>
        <w:ind w:firstLine="567"/>
        <w:jc w:val="center"/>
        <w:rPr>
          <w:b/>
          <w:color w:val="000000"/>
          <w:sz w:val="28"/>
          <w:szCs w:val="28"/>
        </w:rPr>
      </w:pPr>
      <w:r w:rsidRPr="00136A6D">
        <w:rPr>
          <w:b/>
          <w:color w:val="000000"/>
          <w:sz w:val="28"/>
          <w:szCs w:val="28"/>
        </w:rPr>
        <w:t>Пояснительная записка</w:t>
      </w:r>
    </w:p>
    <w:p w:rsidR="00136A6D" w:rsidRPr="00136A6D" w:rsidRDefault="0031595B" w:rsidP="00136A6D">
      <w:pPr>
        <w:tabs>
          <w:tab w:val="left" w:pos="567"/>
        </w:tabs>
        <w:ind w:firstLine="567"/>
        <w:jc w:val="center"/>
        <w:rPr>
          <w:rFonts w:eastAsia="Calibri"/>
          <w:b/>
          <w:sz w:val="28"/>
          <w:szCs w:val="28"/>
        </w:rPr>
      </w:pPr>
      <w:proofErr w:type="gramStart"/>
      <w:r w:rsidRPr="00136A6D">
        <w:rPr>
          <w:b/>
          <w:color w:val="000000"/>
          <w:sz w:val="28"/>
          <w:szCs w:val="28"/>
        </w:rPr>
        <w:t xml:space="preserve">к проекту </w:t>
      </w:r>
      <w:r w:rsidR="00136A6D" w:rsidRPr="00136A6D">
        <w:rPr>
          <w:rFonts w:eastAsia="Calibri"/>
          <w:b/>
          <w:sz w:val="28"/>
          <w:szCs w:val="28"/>
        </w:rPr>
        <w:t>постановления Кабинета Министров Республики Татарстан «</w:t>
      </w:r>
      <w:r w:rsidR="00136A6D" w:rsidRPr="00136A6D">
        <w:rPr>
          <w:b/>
          <w:sz w:val="28"/>
          <w:szCs w:val="28"/>
        </w:rPr>
        <w:t>Об утверждении Порядка организации и проведения опроса населения об эффективности деятельности руководителей органов местного самоуправления городских округов и муниципальных районов Республики Татарстан,  унитарных предприятий и учреждений, действующих на региональном и муниципальном уровнях, акционе</w:t>
      </w:r>
      <w:bookmarkStart w:id="0" w:name="_GoBack"/>
      <w:bookmarkEnd w:id="0"/>
      <w:r w:rsidR="00136A6D" w:rsidRPr="00136A6D">
        <w:rPr>
          <w:b/>
          <w:sz w:val="28"/>
          <w:szCs w:val="28"/>
        </w:rPr>
        <w:t>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городских округов и</w:t>
      </w:r>
      <w:proofErr w:type="gramEnd"/>
      <w:r w:rsidR="00136A6D" w:rsidRPr="00136A6D">
        <w:rPr>
          <w:b/>
          <w:sz w:val="28"/>
          <w:szCs w:val="28"/>
        </w:rPr>
        <w:t xml:space="preserve"> муниципальных районов Республики Татарстан, с применением информационно-телекоммуникационных сетей и информационных технологий»</w:t>
      </w:r>
    </w:p>
    <w:p w:rsidR="00242240" w:rsidRPr="0033187C" w:rsidRDefault="00242240" w:rsidP="00E062BE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47A4C" w:rsidRPr="00747A4C" w:rsidRDefault="00747A4C" w:rsidP="00470524">
      <w:pPr>
        <w:ind w:firstLine="709"/>
        <w:jc w:val="both"/>
        <w:rPr>
          <w:sz w:val="28"/>
          <w:szCs w:val="28"/>
        </w:rPr>
      </w:pPr>
      <w:r w:rsidRPr="00747A4C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2012</w:t>
      </w:r>
      <w:r w:rsidRPr="00747A4C">
        <w:rPr>
          <w:sz w:val="28"/>
          <w:szCs w:val="28"/>
        </w:rPr>
        <w:t xml:space="preserve"> года Указом Президента Российской Федерации от 14 октября 2012 года  №</w:t>
      </w:r>
      <w:r>
        <w:rPr>
          <w:sz w:val="28"/>
          <w:szCs w:val="28"/>
        </w:rPr>
        <w:t xml:space="preserve"> </w:t>
      </w:r>
      <w:r w:rsidRPr="00747A4C">
        <w:rPr>
          <w:sz w:val="28"/>
          <w:szCs w:val="28"/>
        </w:rPr>
        <w:t xml:space="preserve">1384 были внесены существенные изменения в Указ Президента Российской Федерации от 28 апреля 2008 г. №607 «Об оценке </w:t>
      </w:r>
      <w:proofErr w:type="gramStart"/>
      <w:r w:rsidRPr="00747A4C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47A4C">
        <w:rPr>
          <w:sz w:val="28"/>
          <w:szCs w:val="28"/>
        </w:rPr>
        <w:t xml:space="preserve"> и муниципальных районов».</w:t>
      </w:r>
    </w:p>
    <w:p w:rsidR="00747A4C" w:rsidRPr="00747A4C" w:rsidRDefault="00747A4C" w:rsidP="00470524">
      <w:pPr>
        <w:ind w:firstLine="709"/>
        <w:jc w:val="both"/>
        <w:rPr>
          <w:sz w:val="28"/>
          <w:szCs w:val="28"/>
        </w:rPr>
      </w:pPr>
      <w:proofErr w:type="gramStart"/>
      <w:r w:rsidRPr="00747A4C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названного </w:t>
      </w:r>
      <w:r w:rsidRPr="00747A4C">
        <w:rPr>
          <w:sz w:val="28"/>
          <w:szCs w:val="28"/>
        </w:rPr>
        <w:t>Указа принято постановление Правительства Российской Федерации от 17 декабря 2012 года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</w:t>
      </w:r>
      <w:proofErr w:type="gramEnd"/>
      <w:r w:rsidRPr="00747A4C">
        <w:rPr>
          <w:sz w:val="28"/>
          <w:szCs w:val="28"/>
        </w:rPr>
        <w:t xml:space="preserve"> </w:t>
      </w:r>
      <w:proofErr w:type="gramStart"/>
      <w:r w:rsidRPr="00747A4C">
        <w:rPr>
          <w:sz w:val="28"/>
          <w:szCs w:val="28"/>
        </w:rPr>
        <w:t>системы</w:t>
      </w:r>
      <w:proofErr w:type="gramEnd"/>
      <w:r w:rsidRPr="00747A4C">
        <w:rPr>
          <w:sz w:val="28"/>
          <w:szCs w:val="28"/>
        </w:rPr>
        <w:t xml:space="preserve"> государственного управления». </w:t>
      </w:r>
    </w:p>
    <w:p w:rsidR="00747A4C" w:rsidRDefault="00747A4C" w:rsidP="00470524">
      <w:pPr>
        <w:ind w:firstLine="709"/>
        <w:jc w:val="both"/>
        <w:rPr>
          <w:sz w:val="28"/>
          <w:szCs w:val="28"/>
        </w:rPr>
      </w:pPr>
      <w:proofErr w:type="gramStart"/>
      <w:r w:rsidRPr="00747A4C">
        <w:rPr>
          <w:sz w:val="28"/>
          <w:szCs w:val="28"/>
        </w:rPr>
        <w:t>Данным постановлением утверждены Правила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 населению муниципальных образований, а также применения результатов указанной оценки, а также критерии оценки населением эффективности деятельности соответствующих руководителей.</w:t>
      </w:r>
      <w:proofErr w:type="gramEnd"/>
    </w:p>
    <w:p w:rsidR="00747A4C" w:rsidRPr="00747A4C" w:rsidRDefault="00470524" w:rsidP="00470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47A4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47A4C">
        <w:rPr>
          <w:sz w:val="28"/>
          <w:szCs w:val="28"/>
        </w:rPr>
        <w:t xml:space="preserve"> Правительства Российской Федерации от 17 декабря 2012 года №1317</w:t>
      </w:r>
      <w:r>
        <w:rPr>
          <w:sz w:val="28"/>
          <w:szCs w:val="28"/>
        </w:rPr>
        <w:t xml:space="preserve"> названные Правила </w:t>
      </w:r>
      <w:r w:rsidRPr="00747A4C">
        <w:rPr>
          <w:sz w:val="28"/>
          <w:szCs w:val="28"/>
        </w:rPr>
        <w:t xml:space="preserve">оценки населением эффективности деятельности руководителей </w:t>
      </w:r>
      <w:r>
        <w:rPr>
          <w:sz w:val="28"/>
          <w:szCs w:val="28"/>
        </w:rPr>
        <w:t>вступают в силу с 1 января 2014 года.</w:t>
      </w:r>
    </w:p>
    <w:p w:rsidR="00747A4C" w:rsidRDefault="00747A4C" w:rsidP="00470524">
      <w:pPr>
        <w:ind w:firstLine="709"/>
        <w:jc w:val="both"/>
        <w:rPr>
          <w:sz w:val="28"/>
          <w:szCs w:val="28"/>
        </w:rPr>
      </w:pPr>
      <w:r w:rsidRPr="00747A4C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 xml:space="preserve">названных федеральных правовых актов </w:t>
      </w:r>
      <w:r w:rsidRPr="00747A4C">
        <w:rPr>
          <w:sz w:val="28"/>
          <w:szCs w:val="28"/>
        </w:rPr>
        <w:t xml:space="preserve">Министерством экономики подготовлен </w:t>
      </w:r>
      <w:r>
        <w:rPr>
          <w:sz w:val="28"/>
          <w:szCs w:val="28"/>
        </w:rPr>
        <w:t xml:space="preserve">прилагаемый </w:t>
      </w:r>
      <w:r w:rsidRPr="00747A4C">
        <w:rPr>
          <w:sz w:val="28"/>
          <w:szCs w:val="28"/>
        </w:rPr>
        <w:t>проект постановления Кабинета Министров Республики Татарстан</w:t>
      </w:r>
      <w:r>
        <w:rPr>
          <w:sz w:val="28"/>
          <w:szCs w:val="28"/>
        </w:rPr>
        <w:t>.</w:t>
      </w:r>
    </w:p>
    <w:p w:rsidR="00E062BE" w:rsidRDefault="008F46ED" w:rsidP="004705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</w:t>
      </w:r>
      <w:r w:rsidR="00747A4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Кабинета Министров Республики Татарстан не потребует </w:t>
      </w:r>
      <w:r w:rsidR="00E062BE">
        <w:rPr>
          <w:bCs/>
          <w:sz w:val="28"/>
        </w:rPr>
        <w:t>дополнительного финансирования из бюджета Республики Татарстан и внесения изменений в другие нормативные правовые акты Кабинета Министров Республики Татарстан.</w:t>
      </w:r>
    </w:p>
    <w:sectPr w:rsidR="00E062BE" w:rsidSect="00D010B2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35" w:rsidRDefault="00386F35" w:rsidP="0031595B">
      <w:r>
        <w:separator/>
      </w:r>
    </w:p>
  </w:endnote>
  <w:endnote w:type="continuationSeparator" w:id="0">
    <w:p w:rsidR="00386F35" w:rsidRDefault="00386F35" w:rsidP="0031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35" w:rsidRDefault="00386F35" w:rsidP="0031595B">
      <w:r>
        <w:separator/>
      </w:r>
    </w:p>
  </w:footnote>
  <w:footnote w:type="continuationSeparator" w:id="0">
    <w:p w:rsidR="00386F35" w:rsidRDefault="00386F35" w:rsidP="0031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B25" w:rsidRDefault="00996A2D">
    <w:pPr>
      <w:pStyle w:val="a3"/>
      <w:jc w:val="center"/>
    </w:pPr>
    <w:r>
      <w:fldChar w:fldCharType="begin"/>
    </w:r>
    <w:r w:rsidR="002E278D">
      <w:instrText xml:space="preserve"> PAGE   \* MERGEFORMAT </w:instrText>
    </w:r>
    <w:r>
      <w:fldChar w:fldCharType="separate"/>
    </w:r>
    <w:r w:rsidR="00470524">
      <w:rPr>
        <w:noProof/>
      </w:rPr>
      <w:t>2</w:t>
    </w:r>
    <w:r>
      <w:fldChar w:fldCharType="end"/>
    </w:r>
  </w:p>
  <w:p w:rsidR="00AD4B25" w:rsidRDefault="00386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DCD"/>
    <w:multiLevelType w:val="hybridMultilevel"/>
    <w:tmpl w:val="5C989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CD21BB"/>
    <w:multiLevelType w:val="hybridMultilevel"/>
    <w:tmpl w:val="55D68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C133C91"/>
    <w:multiLevelType w:val="hybridMultilevel"/>
    <w:tmpl w:val="A3CAF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95B"/>
    <w:rsid w:val="00005B0F"/>
    <w:rsid w:val="000075A6"/>
    <w:rsid w:val="000200E1"/>
    <w:rsid w:val="00026FDC"/>
    <w:rsid w:val="000436D7"/>
    <w:rsid w:val="00054752"/>
    <w:rsid w:val="000617AA"/>
    <w:rsid w:val="00063821"/>
    <w:rsid w:val="00064D1B"/>
    <w:rsid w:val="00067D1E"/>
    <w:rsid w:val="00074D6B"/>
    <w:rsid w:val="000776EB"/>
    <w:rsid w:val="0008305C"/>
    <w:rsid w:val="000A2E26"/>
    <w:rsid w:val="000A462E"/>
    <w:rsid w:val="000A4C12"/>
    <w:rsid w:val="000A6299"/>
    <w:rsid w:val="000A6A99"/>
    <w:rsid w:val="000A70A8"/>
    <w:rsid w:val="000B1735"/>
    <w:rsid w:val="000C606E"/>
    <w:rsid w:val="000C64CD"/>
    <w:rsid w:val="000D0284"/>
    <w:rsid w:val="000E10C5"/>
    <w:rsid w:val="000E4148"/>
    <w:rsid w:val="000F2272"/>
    <w:rsid w:val="0010266F"/>
    <w:rsid w:val="0011614D"/>
    <w:rsid w:val="00136A6D"/>
    <w:rsid w:val="001566FB"/>
    <w:rsid w:val="00161238"/>
    <w:rsid w:val="00171554"/>
    <w:rsid w:val="00171B1B"/>
    <w:rsid w:val="00174541"/>
    <w:rsid w:val="00176397"/>
    <w:rsid w:val="00185A8A"/>
    <w:rsid w:val="00197BF8"/>
    <w:rsid w:val="001C0DF1"/>
    <w:rsid w:val="001C6262"/>
    <w:rsid w:val="001E4E84"/>
    <w:rsid w:val="001E593B"/>
    <w:rsid w:val="001F646E"/>
    <w:rsid w:val="001F76D8"/>
    <w:rsid w:val="00200297"/>
    <w:rsid w:val="00201EA5"/>
    <w:rsid w:val="0020278E"/>
    <w:rsid w:val="002046BD"/>
    <w:rsid w:val="00222933"/>
    <w:rsid w:val="002359E5"/>
    <w:rsid w:val="002374DB"/>
    <w:rsid w:val="00237FA0"/>
    <w:rsid w:val="00241C2A"/>
    <w:rsid w:val="00242240"/>
    <w:rsid w:val="0026440C"/>
    <w:rsid w:val="00270126"/>
    <w:rsid w:val="00280197"/>
    <w:rsid w:val="00284498"/>
    <w:rsid w:val="002909E4"/>
    <w:rsid w:val="002927DB"/>
    <w:rsid w:val="002C1560"/>
    <w:rsid w:val="002D7316"/>
    <w:rsid w:val="002E166A"/>
    <w:rsid w:val="002E278D"/>
    <w:rsid w:val="002E6811"/>
    <w:rsid w:val="002F5979"/>
    <w:rsid w:val="002F712F"/>
    <w:rsid w:val="00302CB5"/>
    <w:rsid w:val="00305F9E"/>
    <w:rsid w:val="003076AC"/>
    <w:rsid w:val="00310B24"/>
    <w:rsid w:val="0031595B"/>
    <w:rsid w:val="00324338"/>
    <w:rsid w:val="0033187C"/>
    <w:rsid w:val="00376EFB"/>
    <w:rsid w:val="00386F35"/>
    <w:rsid w:val="00395AA9"/>
    <w:rsid w:val="003B2B66"/>
    <w:rsid w:val="003B2F44"/>
    <w:rsid w:val="003B5129"/>
    <w:rsid w:val="003D1A40"/>
    <w:rsid w:val="003E21D1"/>
    <w:rsid w:val="003F42E2"/>
    <w:rsid w:val="00401AFF"/>
    <w:rsid w:val="00413D58"/>
    <w:rsid w:val="00442723"/>
    <w:rsid w:val="00470524"/>
    <w:rsid w:val="00470CB2"/>
    <w:rsid w:val="00486B18"/>
    <w:rsid w:val="00487F58"/>
    <w:rsid w:val="004A5252"/>
    <w:rsid w:val="004C712F"/>
    <w:rsid w:val="004C7BF8"/>
    <w:rsid w:val="004E04D4"/>
    <w:rsid w:val="004E2893"/>
    <w:rsid w:val="004E3F7F"/>
    <w:rsid w:val="004F1B3B"/>
    <w:rsid w:val="00502455"/>
    <w:rsid w:val="00505179"/>
    <w:rsid w:val="00505824"/>
    <w:rsid w:val="00511357"/>
    <w:rsid w:val="005257CB"/>
    <w:rsid w:val="005340D0"/>
    <w:rsid w:val="005343FA"/>
    <w:rsid w:val="0055485C"/>
    <w:rsid w:val="00582681"/>
    <w:rsid w:val="005901CC"/>
    <w:rsid w:val="005A7D6F"/>
    <w:rsid w:val="005B62D1"/>
    <w:rsid w:val="005C21F3"/>
    <w:rsid w:val="005C5033"/>
    <w:rsid w:val="005D5B27"/>
    <w:rsid w:val="005F2FC3"/>
    <w:rsid w:val="005F7E7F"/>
    <w:rsid w:val="00601DE7"/>
    <w:rsid w:val="00613FF1"/>
    <w:rsid w:val="006605B5"/>
    <w:rsid w:val="00664603"/>
    <w:rsid w:val="0069276E"/>
    <w:rsid w:val="006A1963"/>
    <w:rsid w:val="006D5CBC"/>
    <w:rsid w:val="006F4B15"/>
    <w:rsid w:val="00744106"/>
    <w:rsid w:val="00746D67"/>
    <w:rsid w:val="00747A4C"/>
    <w:rsid w:val="00764CB6"/>
    <w:rsid w:val="007801C3"/>
    <w:rsid w:val="00784320"/>
    <w:rsid w:val="007B7708"/>
    <w:rsid w:val="007C762F"/>
    <w:rsid w:val="007D5584"/>
    <w:rsid w:val="00801F33"/>
    <w:rsid w:val="00802E68"/>
    <w:rsid w:val="0080523A"/>
    <w:rsid w:val="008170EE"/>
    <w:rsid w:val="00835829"/>
    <w:rsid w:val="00835DE7"/>
    <w:rsid w:val="00835FE0"/>
    <w:rsid w:val="008447C3"/>
    <w:rsid w:val="0085198A"/>
    <w:rsid w:val="00871FCD"/>
    <w:rsid w:val="008841DC"/>
    <w:rsid w:val="008A62CB"/>
    <w:rsid w:val="008C6CC0"/>
    <w:rsid w:val="008D0838"/>
    <w:rsid w:val="008D1DE2"/>
    <w:rsid w:val="008E5522"/>
    <w:rsid w:val="008F46ED"/>
    <w:rsid w:val="008F63A5"/>
    <w:rsid w:val="00902416"/>
    <w:rsid w:val="00903BAF"/>
    <w:rsid w:val="00905E37"/>
    <w:rsid w:val="009126D7"/>
    <w:rsid w:val="009216F2"/>
    <w:rsid w:val="00941193"/>
    <w:rsid w:val="00951C6E"/>
    <w:rsid w:val="00963A2A"/>
    <w:rsid w:val="00965C1C"/>
    <w:rsid w:val="00973A1E"/>
    <w:rsid w:val="00981E33"/>
    <w:rsid w:val="009911B1"/>
    <w:rsid w:val="0099189D"/>
    <w:rsid w:val="00993D84"/>
    <w:rsid w:val="00996A2D"/>
    <w:rsid w:val="009C60A5"/>
    <w:rsid w:val="009D1BCE"/>
    <w:rsid w:val="009D64D4"/>
    <w:rsid w:val="009F1343"/>
    <w:rsid w:val="00A01E5C"/>
    <w:rsid w:val="00A1118B"/>
    <w:rsid w:val="00A15450"/>
    <w:rsid w:val="00A262F7"/>
    <w:rsid w:val="00A302ED"/>
    <w:rsid w:val="00A337AB"/>
    <w:rsid w:val="00A345F0"/>
    <w:rsid w:val="00A41307"/>
    <w:rsid w:val="00A4457C"/>
    <w:rsid w:val="00A61CAB"/>
    <w:rsid w:val="00A93086"/>
    <w:rsid w:val="00AA502D"/>
    <w:rsid w:val="00AA6AD1"/>
    <w:rsid w:val="00AB5100"/>
    <w:rsid w:val="00AC110E"/>
    <w:rsid w:val="00AD12EB"/>
    <w:rsid w:val="00B0599A"/>
    <w:rsid w:val="00B12A3E"/>
    <w:rsid w:val="00B1366D"/>
    <w:rsid w:val="00B30926"/>
    <w:rsid w:val="00B311D5"/>
    <w:rsid w:val="00B33639"/>
    <w:rsid w:val="00B43992"/>
    <w:rsid w:val="00B4442C"/>
    <w:rsid w:val="00B5388D"/>
    <w:rsid w:val="00B637EA"/>
    <w:rsid w:val="00B70451"/>
    <w:rsid w:val="00B71FFE"/>
    <w:rsid w:val="00B76076"/>
    <w:rsid w:val="00B85A81"/>
    <w:rsid w:val="00BA0972"/>
    <w:rsid w:val="00BB4B44"/>
    <w:rsid w:val="00BC58B6"/>
    <w:rsid w:val="00C13D8F"/>
    <w:rsid w:val="00C22255"/>
    <w:rsid w:val="00C30817"/>
    <w:rsid w:val="00C47834"/>
    <w:rsid w:val="00C72E44"/>
    <w:rsid w:val="00C91E5F"/>
    <w:rsid w:val="00C97280"/>
    <w:rsid w:val="00CA4F8D"/>
    <w:rsid w:val="00CB6AEC"/>
    <w:rsid w:val="00CC5FAA"/>
    <w:rsid w:val="00CC634F"/>
    <w:rsid w:val="00CE7462"/>
    <w:rsid w:val="00D00F55"/>
    <w:rsid w:val="00D010B2"/>
    <w:rsid w:val="00D227DA"/>
    <w:rsid w:val="00D25AC9"/>
    <w:rsid w:val="00D25F15"/>
    <w:rsid w:val="00D4392F"/>
    <w:rsid w:val="00D83C65"/>
    <w:rsid w:val="00D867F1"/>
    <w:rsid w:val="00D93C7B"/>
    <w:rsid w:val="00D97A36"/>
    <w:rsid w:val="00DA1507"/>
    <w:rsid w:val="00DA1A98"/>
    <w:rsid w:val="00DB08BA"/>
    <w:rsid w:val="00DB1768"/>
    <w:rsid w:val="00DC249F"/>
    <w:rsid w:val="00DC598A"/>
    <w:rsid w:val="00DD3C5E"/>
    <w:rsid w:val="00DE639F"/>
    <w:rsid w:val="00DE6BB6"/>
    <w:rsid w:val="00DF2C82"/>
    <w:rsid w:val="00DF7A6C"/>
    <w:rsid w:val="00E00A59"/>
    <w:rsid w:val="00E062BE"/>
    <w:rsid w:val="00E1390D"/>
    <w:rsid w:val="00E219DE"/>
    <w:rsid w:val="00E365FC"/>
    <w:rsid w:val="00E4187E"/>
    <w:rsid w:val="00E644A0"/>
    <w:rsid w:val="00E666AC"/>
    <w:rsid w:val="00E74C94"/>
    <w:rsid w:val="00E82F9E"/>
    <w:rsid w:val="00E833D8"/>
    <w:rsid w:val="00E852A7"/>
    <w:rsid w:val="00E86F05"/>
    <w:rsid w:val="00EA0D97"/>
    <w:rsid w:val="00EB4CB8"/>
    <w:rsid w:val="00EB577F"/>
    <w:rsid w:val="00ED253E"/>
    <w:rsid w:val="00EE0A0C"/>
    <w:rsid w:val="00EE1118"/>
    <w:rsid w:val="00EF78FA"/>
    <w:rsid w:val="00F002CC"/>
    <w:rsid w:val="00F06E8E"/>
    <w:rsid w:val="00F246F1"/>
    <w:rsid w:val="00F24E3A"/>
    <w:rsid w:val="00F25B7D"/>
    <w:rsid w:val="00F43C97"/>
    <w:rsid w:val="00F50CFF"/>
    <w:rsid w:val="00FB3FF0"/>
    <w:rsid w:val="00FB4F73"/>
    <w:rsid w:val="00FC2138"/>
    <w:rsid w:val="00FC5C50"/>
    <w:rsid w:val="00FD37AA"/>
    <w:rsid w:val="00FE120A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95B"/>
  </w:style>
  <w:style w:type="paragraph" w:styleId="a5">
    <w:name w:val="footer"/>
    <w:basedOn w:val="a"/>
    <w:link w:val="a6"/>
    <w:uiPriority w:val="99"/>
    <w:semiHidden/>
    <w:unhideWhenUsed/>
    <w:rsid w:val="00315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95B"/>
  </w:style>
  <w:style w:type="paragraph" w:styleId="a7">
    <w:name w:val="List Paragraph"/>
    <w:basedOn w:val="a"/>
    <w:uiPriority w:val="34"/>
    <w:qFormat/>
    <w:rsid w:val="0031595B"/>
    <w:pPr>
      <w:ind w:left="720"/>
      <w:contextualSpacing/>
    </w:pPr>
  </w:style>
  <w:style w:type="paragraph" w:customStyle="1" w:styleId="ConsPlusNormal">
    <w:name w:val="ConsPlusNormal"/>
    <w:rsid w:val="001F76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9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9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95A4-26D7-4802-B99D-810481A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ev</dc:creator>
  <cp:keywords/>
  <dc:description/>
  <cp:lastModifiedBy>Килеев</cp:lastModifiedBy>
  <cp:revision>26</cp:revision>
  <cp:lastPrinted>2010-07-26T06:29:00Z</cp:lastPrinted>
  <dcterms:created xsi:type="dcterms:W3CDTF">2011-02-21T13:10:00Z</dcterms:created>
  <dcterms:modified xsi:type="dcterms:W3CDTF">2013-09-19T19:14:00Z</dcterms:modified>
</cp:coreProperties>
</file>